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EBE" w:rsidRDefault="00272EBE">
      <w:pPr>
        <w:pStyle w:val="1"/>
      </w:pPr>
    </w:p>
    <w:p w:rsidR="00272EBE" w:rsidRDefault="00272EBE">
      <w:pPr>
        <w:pStyle w:val="1"/>
      </w:pPr>
    </w:p>
    <w:p w:rsidR="00272EBE" w:rsidRDefault="00272EBE">
      <w:pPr>
        <w:pStyle w:val="1"/>
      </w:pPr>
    </w:p>
    <w:p w:rsidR="00272EBE" w:rsidRDefault="00272EBE">
      <w:pPr>
        <w:pStyle w:val="1"/>
      </w:pPr>
    </w:p>
    <w:p w:rsidR="00861D96" w:rsidRDefault="00861D96">
      <w:pPr>
        <w:pStyle w:val="1"/>
      </w:pPr>
      <w:r>
        <w:t xml:space="preserve">РАСПРЕДЕЛЕНИЕ </w:t>
      </w:r>
    </w:p>
    <w:p w:rsidR="00861D96" w:rsidRDefault="00861D96">
      <w:pPr>
        <w:jc w:val="center"/>
        <w:rPr>
          <w:sz w:val="28"/>
        </w:rPr>
      </w:pPr>
      <w:r>
        <w:rPr>
          <w:sz w:val="28"/>
        </w:rPr>
        <w:t>учебных дисциплин по сокращенному заочному обучению на базе среднего специального образования</w:t>
      </w:r>
    </w:p>
    <w:p w:rsidR="00861D96" w:rsidRDefault="00861D9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 специальности 0</w:t>
      </w:r>
      <w:r w:rsidR="007A68A1" w:rsidRPr="007A68A1">
        <w:rPr>
          <w:b/>
          <w:bCs/>
          <w:sz w:val="28"/>
        </w:rPr>
        <w:t>80109</w:t>
      </w:r>
      <w:r>
        <w:rPr>
          <w:b/>
          <w:bCs/>
          <w:sz w:val="28"/>
        </w:rPr>
        <w:t xml:space="preserve"> «Бухгалтерский учет, анализ и аудит»</w:t>
      </w:r>
    </w:p>
    <w:p w:rsidR="00861D96" w:rsidRDefault="00861D96">
      <w:pPr>
        <w:pStyle w:val="1"/>
      </w:pPr>
      <w:r>
        <w:rPr>
          <w:b/>
          <w:bCs/>
        </w:rPr>
        <w:t>3 КУРС</w:t>
      </w:r>
      <w:r>
        <w:t>, ЭКЗАМЕННАЦИОННАЯ СЕССИЯ на базе средне-специального образования</w:t>
      </w:r>
    </w:p>
    <w:p w:rsidR="00861D96" w:rsidRDefault="00861D9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 специальности </w:t>
      </w:r>
      <w:r w:rsidR="007A68A1" w:rsidRPr="007A68A1">
        <w:rPr>
          <w:b/>
          <w:bCs/>
          <w:sz w:val="28"/>
        </w:rPr>
        <w:t>080109</w:t>
      </w:r>
      <w:r>
        <w:rPr>
          <w:b/>
          <w:bCs/>
          <w:sz w:val="28"/>
        </w:rPr>
        <w:t xml:space="preserve"> «Бухгалтерский учет, анализ и аудит»</w:t>
      </w:r>
    </w:p>
    <w:p w:rsidR="00301A23" w:rsidRDefault="00301A23">
      <w:pPr>
        <w:jc w:val="center"/>
        <w:rPr>
          <w:b/>
          <w:bCs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1134"/>
        <w:gridCol w:w="1134"/>
        <w:gridCol w:w="1842"/>
        <w:gridCol w:w="4820"/>
      </w:tblGrid>
      <w:tr w:rsidR="00301A23" w:rsidTr="0037019B">
        <w:trPr>
          <w:cantSplit/>
          <w:trHeight w:val="322"/>
        </w:trPr>
        <w:tc>
          <w:tcPr>
            <w:tcW w:w="4361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ИСЦИПЛИНЫ</w:t>
            </w:r>
          </w:p>
        </w:tc>
        <w:tc>
          <w:tcPr>
            <w:tcW w:w="1276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</w:tc>
        <w:tc>
          <w:tcPr>
            <w:tcW w:w="1134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  <w:tc>
          <w:tcPr>
            <w:tcW w:w="1134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. раб.</w:t>
            </w:r>
          </w:p>
        </w:tc>
        <w:tc>
          <w:tcPr>
            <w:tcW w:w="1842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рсовая работа</w:t>
            </w:r>
          </w:p>
        </w:tc>
        <w:tc>
          <w:tcPr>
            <w:tcW w:w="4820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ФЕДРЫ</w:t>
            </w:r>
          </w:p>
        </w:tc>
      </w:tr>
      <w:tr w:rsidR="00301A23" w:rsidTr="0037019B">
        <w:trPr>
          <w:cantSplit/>
          <w:trHeight w:val="322"/>
        </w:trPr>
        <w:tc>
          <w:tcPr>
            <w:tcW w:w="4361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20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01A23" w:rsidTr="0037019B">
        <w:tc>
          <w:tcPr>
            <w:tcW w:w="4361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1. Философия</w:t>
            </w:r>
          </w:p>
        </w:tc>
        <w:tc>
          <w:tcPr>
            <w:tcW w:w="1276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pStyle w:val="2"/>
            </w:pPr>
            <w:r>
              <w:t xml:space="preserve">Философии </w:t>
            </w:r>
          </w:p>
        </w:tc>
      </w:tr>
      <w:tr w:rsidR="00301A23" w:rsidTr="0037019B">
        <w:tc>
          <w:tcPr>
            <w:tcW w:w="4361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2. Информатика</w:t>
            </w:r>
          </w:p>
        </w:tc>
        <w:tc>
          <w:tcPr>
            <w:tcW w:w="1276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Информатики и информационных технологий в экономике</w:t>
            </w:r>
          </w:p>
        </w:tc>
      </w:tr>
      <w:tr w:rsidR="00301A23" w:rsidTr="0037019B">
        <w:tc>
          <w:tcPr>
            <w:tcW w:w="4361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3. Регионалистика</w:t>
            </w:r>
          </w:p>
        </w:tc>
        <w:tc>
          <w:tcPr>
            <w:tcW w:w="1276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Экономики с/х</w:t>
            </w:r>
          </w:p>
        </w:tc>
      </w:tr>
      <w:tr w:rsidR="00301A23" w:rsidTr="0037019B">
        <w:tc>
          <w:tcPr>
            <w:tcW w:w="4361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4.Статистика</w:t>
            </w:r>
          </w:p>
        </w:tc>
        <w:tc>
          <w:tcPr>
            <w:tcW w:w="1276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Экономики с/х</w:t>
            </w:r>
          </w:p>
        </w:tc>
      </w:tr>
      <w:tr w:rsidR="00301A23" w:rsidTr="0037019B">
        <w:tc>
          <w:tcPr>
            <w:tcW w:w="4361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5. Экономическая теория</w:t>
            </w:r>
          </w:p>
        </w:tc>
        <w:tc>
          <w:tcPr>
            <w:tcW w:w="1276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Экономической теории</w:t>
            </w:r>
          </w:p>
        </w:tc>
      </w:tr>
      <w:tr w:rsidR="00301A23" w:rsidTr="0037019B">
        <w:tc>
          <w:tcPr>
            <w:tcW w:w="4361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6. Отечественная история</w:t>
            </w:r>
          </w:p>
        </w:tc>
        <w:tc>
          <w:tcPr>
            <w:tcW w:w="1276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</w:tr>
      <w:tr w:rsidR="00301A23" w:rsidTr="0037019B">
        <w:tc>
          <w:tcPr>
            <w:tcW w:w="4361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7. Маркетинг</w:t>
            </w:r>
          </w:p>
        </w:tc>
        <w:tc>
          <w:tcPr>
            <w:tcW w:w="1276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Организации с\х пр-ва, коммерции и предпр-ва</w:t>
            </w:r>
          </w:p>
        </w:tc>
      </w:tr>
      <w:tr w:rsidR="00301A23" w:rsidTr="0037019B">
        <w:tc>
          <w:tcPr>
            <w:tcW w:w="4361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8. Теория бухгалтерского учета</w:t>
            </w:r>
          </w:p>
        </w:tc>
        <w:tc>
          <w:tcPr>
            <w:tcW w:w="1276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Бухгалтерского учета</w:t>
            </w:r>
          </w:p>
        </w:tc>
      </w:tr>
      <w:tr w:rsidR="00301A23" w:rsidTr="0037019B">
        <w:tc>
          <w:tcPr>
            <w:tcW w:w="4361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9. Высшая математика</w:t>
            </w:r>
          </w:p>
        </w:tc>
        <w:tc>
          <w:tcPr>
            <w:tcW w:w="1276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Высшей математики</w:t>
            </w:r>
          </w:p>
        </w:tc>
      </w:tr>
      <w:tr w:rsidR="00301A23" w:rsidTr="0037019B">
        <w:tc>
          <w:tcPr>
            <w:tcW w:w="4361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10. Иностранный язык</w:t>
            </w:r>
          </w:p>
        </w:tc>
        <w:tc>
          <w:tcPr>
            <w:tcW w:w="1276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Иностранного языка</w:t>
            </w:r>
          </w:p>
        </w:tc>
      </w:tr>
      <w:tr w:rsidR="00301A23" w:rsidTr="0037019B">
        <w:tc>
          <w:tcPr>
            <w:tcW w:w="4361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11. Правоведение</w:t>
            </w:r>
          </w:p>
        </w:tc>
        <w:tc>
          <w:tcPr>
            <w:tcW w:w="1276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Менеджмента и права</w:t>
            </w:r>
          </w:p>
        </w:tc>
      </w:tr>
      <w:tr w:rsidR="00301A23" w:rsidTr="0037019B">
        <w:tc>
          <w:tcPr>
            <w:tcW w:w="4361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276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</w:p>
        </w:tc>
      </w:tr>
    </w:tbl>
    <w:p w:rsidR="00BB0F48" w:rsidRDefault="00BB0F48">
      <w:pPr>
        <w:jc w:val="center"/>
        <w:rPr>
          <w:sz w:val="28"/>
        </w:rPr>
      </w:pPr>
    </w:p>
    <w:p w:rsidR="00861D96" w:rsidRDefault="00861D96">
      <w:pPr>
        <w:jc w:val="center"/>
        <w:rPr>
          <w:sz w:val="28"/>
        </w:rPr>
      </w:pPr>
      <w:r>
        <w:rPr>
          <w:sz w:val="28"/>
        </w:rPr>
        <w:t xml:space="preserve">Декан экономического факультета                                                          Доржиева И.Ц.-Д. </w:t>
      </w:r>
    </w:p>
    <w:p w:rsidR="002D5AA7" w:rsidRDefault="002D5AA7">
      <w:pPr>
        <w:jc w:val="center"/>
        <w:rPr>
          <w:sz w:val="28"/>
        </w:rPr>
      </w:pPr>
    </w:p>
    <w:p w:rsidR="00BB0F48" w:rsidRDefault="00BB0F48">
      <w:pPr>
        <w:pStyle w:val="1"/>
        <w:rPr>
          <w:b/>
          <w:bCs/>
        </w:rPr>
      </w:pPr>
    </w:p>
    <w:p w:rsidR="00301A23" w:rsidRDefault="00301A23" w:rsidP="00301A23"/>
    <w:p w:rsidR="00301A23" w:rsidRPr="00301A23" w:rsidRDefault="00301A23" w:rsidP="00301A23"/>
    <w:p w:rsidR="00BB0F48" w:rsidRDefault="00BB0F48">
      <w:pPr>
        <w:pStyle w:val="1"/>
        <w:rPr>
          <w:b/>
          <w:bCs/>
        </w:rPr>
      </w:pPr>
    </w:p>
    <w:p w:rsidR="00861D96" w:rsidRDefault="00861D96">
      <w:pPr>
        <w:pStyle w:val="1"/>
      </w:pPr>
      <w:r>
        <w:rPr>
          <w:b/>
          <w:bCs/>
        </w:rPr>
        <w:t>4 КУРС</w:t>
      </w:r>
      <w:r>
        <w:t>, ЭКЗАМЕННАЦИОННАЯ СЕССИЯ на базе средне-специального образования</w:t>
      </w:r>
    </w:p>
    <w:p w:rsidR="00861D96" w:rsidRDefault="00861D9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 специальности 0</w:t>
      </w:r>
      <w:r w:rsidR="007A68A1" w:rsidRPr="007A68A1">
        <w:rPr>
          <w:b/>
          <w:bCs/>
          <w:sz w:val="28"/>
        </w:rPr>
        <w:t>80109</w:t>
      </w:r>
      <w:r>
        <w:rPr>
          <w:b/>
          <w:bCs/>
          <w:sz w:val="28"/>
        </w:rPr>
        <w:t xml:space="preserve"> «Бухгалтерский учет, анализ и аудит»</w:t>
      </w:r>
    </w:p>
    <w:p w:rsidR="00301A23" w:rsidRDefault="00301A23">
      <w:pPr>
        <w:jc w:val="center"/>
        <w:rPr>
          <w:sz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851"/>
        <w:gridCol w:w="1134"/>
        <w:gridCol w:w="1134"/>
        <w:gridCol w:w="1842"/>
        <w:gridCol w:w="4820"/>
      </w:tblGrid>
      <w:tr w:rsidR="00301A23" w:rsidTr="0037019B">
        <w:trPr>
          <w:cantSplit/>
          <w:trHeight w:val="322"/>
        </w:trPr>
        <w:tc>
          <w:tcPr>
            <w:tcW w:w="4252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ИСЦИПЛИНЫ</w:t>
            </w:r>
          </w:p>
        </w:tc>
        <w:tc>
          <w:tcPr>
            <w:tcW w:w="851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</w:tc>
        <w:tc>
          <w:tcPr>
            <w:tcW w:w="1134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  <w:tc>
          <w:tcPr>
            <w:tcW w:w="1134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. раб.</w:t>
            </w:r>
          </w:p>
        </w:tc>
        <w:tc>
          <w:tcPr>
            <w:tcW w:w="1842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рсовая раб</w:t>
            </w:r>
          </w:p>
        </w:tc>
        <w:tc>
          <w:tcPr>
            <w:tcW w:w="4820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ФЕДРЫ</w:t>
            </w:r>
          </w:p>
        </w:tc>
      </w:tr>
      <w:tr w:rsidR="00301A23" w:rsidTr="0037019B">
        <w:trPr>
          <w:cantSplit/>
          <w:trHeight w:val="322"/>
        </w:trPr>
        <w:tc>
          <w:tcPr>
            <w:tcW w:w="4252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20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01A23" w:rsidTr="0037019B">
        <w:tc>
          <w:tcPr>
            <w:tcW w:w="4252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1 Менеджмент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pStyle w:val="2"/>
            </w:pPr>
            <w:r>
              <w:t xml:space="preserve">Менеджмента и права </w:t>
            </w:r>
          </w:p>
        </w:tc>
      </w:tr>
      <w:tr w:rsidR="00301A23" w:rsidTr="0037019B">
        <w:tc>
          <w:tcPr>
            <w:tcW w:w="4252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 xml:space="preserve">2. Деловое общение 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ИКТ в АПК</w:t>
            </w:r>
          </w:p>
        </w:tc>
      </w:tr>
      <w:tr w:rsidR="00301A23" w:rsidTr="0037019B">
        <w:tc>
          <w:tcPr>
            <w:tcW w:w="4252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3. Ценообразование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Финансов</w:t>
            </w:r>
          </w:p>
        </w:tc>
      </w:tr>
      <w:tr w:rsidR="00301A23" w:rsidTr="0037019B">
        <w:tc>
          <w:tcPr>
            <w:tcW w:w="4252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4. Бухгалтерский финансовый учет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Бухгалтерского учета и аудита</w:t>
            </w:r>
          </w:p>
        </w:tc>
      </w:tr>
      <w:tr w:rsidR="00301A23" w:rsidTr="0037019B">
        <w:tc>
          <w:tcPr>
            <w:tcW w:w="4252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 xml:space="preserve">5. Деньги, кредит, банки 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pStyle w:val="2"/>
            </w:pPr>
            <w:r>
              <w:t xml:space="preserve">Финансов </w:t>
            </w:r>
          </w:p>
        </w:tc>
      </w:tr>
      <w:tr w:rsidR="00301A23" w:rsidTr="0037019B">
        <w:tc>
          <w:tcPr>
            <w:tcW w:w="4252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 xml:space="preserve">6. Мировая экономика 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Экономики сельского хозяйства</w:t>
            </w:r>
          </w:p>
        </w:tc>
      </w:tr>
      <w:tr w:rsidR="00301A23" w:rsidTr="0037019B">
        <w:tc>
          <w:tcPr>
            <w:tcW w:w="4252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7. Экономика организаций (предприятий)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Экономики сельского хозяйства</w:t>
            </w:r>
          </w:p>
        </w:tc>
      </w:tr>
      <w:tr w:rsidR="00301A23" w:rsidTr="0037019B">
        <w:tc>
          <w:tcPr>
            <w:tcW w:w="4252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8.Рынок ценных бумаг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Финансов</w:t>
            </w:r>
          </w:p>
        </w:tc>
      </w:tr>
      <w:tr w:rsidR="00301A23" w:rsidTr="0037019B">
        <w:tc>
          <w:tcPr>
            <w:tcW w:w="4252" w:type="dxa"/>
          </w:tcPr>
          <w:p w:rsidR="00301A23" w:rsidRPr="004423CF" w:rsidRDefault="00301A23">
            <w:pPr>
              <w:rPr>
                <w:sz w:val="28"/>
              </w:rPr>
            </w:pPr>
            <w:r>
              <w:rPr>
                <w:sz w:val="28"/>
              </w:rPr>
              <w:t>9.Теория экономического анализа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Статистики и экономического анализа ФХД</w:t>
            </w:r>
          </w:p>
        </w:tc>
      </w:tr>
      <w:tr w:rsidR="00301A23" w:rsidTr="0037019B">
        <w:tc>
          <w:tcPr>
            <w:tcW w:w="4252" w:type="dxa"/>
          </w:tcPr>
          <w:p w:rsidR="00301A23" w:rsidRPr="007B70E5" w:rsidRDefault="00301A23">
            <w:pPr>
              <w:rPr>
                <w:sz w:val="28"/>
              </w:rPr>
            </w:pPr>
            <w:r>
              <w:rPr>
                <w:sz w:val="28"/>
              </w:rPr>
              <w:t xml:space="preserve">10.Налоги и налогообложение 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Финансов</w:t>
            </w:r>
          </w:p>
        </w:tc>
      </w:tr>
      <w:tr w:rsidR="00301A23" w:rsidTr="0037019B">
        <w:tc>
          <w:tcPr>
            <w:tcW w:w="4252" w:type="dxa"/>
          </w:tcPr>
          <w:p w:rsidR="00301A23" w:rsidRPr="00031177" w:rsidRDefault="00301A23">
            <w:pPr>
              <w:rPr>
                <w:sz w:val="28"/>
              </w:rPr>
            </w:pPr>
            <w:r>
              <w:rPr>
                <w:sz w:val="28"/>
              </w:rPr>
              <w:t>11.Планирование прогнозирование в АПК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ИКТ в АПК</w:t>
            </w:r>
          </w:p>
        </w:tc>
      </w:tr>
      <w:tr w:rsidR="00301A23" w:rsidTr="0037019B">
        <w:tc>
          <w:tcPr>
            <w:tcW w:w="4252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 xml:space="preserve">12.Страхование 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Финансов</w:t>
            </w:r>
          </w:p>
        </w:tc>
      </w:tr>
      <w:tr w:rsidR="00301A23" w:rsidTr="0037019B">
        <w:tc>
          <w:tcPr>
            <w:tcW w:w="4252" w:type="dxa"/>
          </w:tcPr>
          <w:p w:rsidR="00301A23" w:rsidRDefault="00301A23" w:rsidP="00665B1E">
            <w:pPr>
              <w:rPr>
                <w:sz w:val="28"/>
              </w:rPr>
            </w:pPr>
            <w:r>
              <w:rPr>
                <w:sz w:val="28"/>
              </w:rPr>
              <w:t>13.Аудит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Бух/учета и аудита</w:t>
            </w:r>
          </w:p>
        </w:tc>
      </w:tr>
      <w:tr w:rsidR="00301A23" w:rsidTr="0037019B">
        <w:tc>
          <w:tcPr>
            <w:tcW w:w="4252" w:type="dxa"/>
          </w:tcPr>
          <w:p w:rsidR="00301A23" w:rsidRDefault="00301A23" w:rsidP="00665B1E">
            <w:pPr>
              <w:rPr>
                <w:sz w:val="28"/>
              </w:rPr>
            </w:pPr>
            <w:r>
              <w:rPr>
                <w:sz w:val="28"/>
              </w:rPr>
              <w:t xml:space="preserve">14.Финансы 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Финансов</w:t>
            </w:r>
          </w:p>
        </w:tc>
      </w:tr>
      <w:tr w:rsidR="00301A23" w:rsidTr="0037019B">
        <w:tc>
          <w:tcPr>
            <w:tcW w:w="4252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</w:p>
        </w:tc>
      </w:tr>
    </w:tbl>
    <w:p w:rsidR="00702A6F" w:rsidRDefault="00702A6F">
      <w:pPr>
        <w:jc w:val="center"/>
        <w:rPr>
          <w:sz w:val="28"/>
        </w:rPr>
      </w:pPr>
    </w:p>
    <w:p w:rsidR="00BC12AB" w:rsidRDefault="00BC12AB">
      <w:pPr>
        <w:jc w:val="center"/>
        <w:rPr>
          <w:sz w:val="28"/>
        </w:rPr>
      </w:pPr>
    </w:p>
    <w:p w:rsidR="00BC12AB" w:rsidRDefault="00BC12AB">
      <w:pPr>
        <w:jc w:val="center"/>
        <w:rPr>
          <w:sz w:val="28"/>
        </w:rPr>
      </w:pPr>
    </w:p>
    <w:p w:rsidR="00301A23" w:rsidRDefault="00301A23">
      <w:pPr>
        <w:jc w:val="center"/>
        <w:rPr>
          <w:sz w:val="28"/>
        </w:rPr>
      </w:pPr>
    </w:p>
    <w:p w:rsidR="0037019B" w:rsidRDefault="0037019B">
      <w:pPr>
        <w:jc w:val="center"/>
        <w:rPr>
          <w:sz w:val="28"/>
        </w:rPr>
      </w:pPr>
    </w:p>
    <w:p w:rsidR="00301A23" w:rsidRDefault="00301A23">
      <w:pPr>
        <w:jc w:val="center"/>
        <w:rPr>
          <w:sz w:val="28"/>
        </w:rPr>
      </w:pPr>
    </w:p>
    <w:p w:rsidR="00301A23" w:rsidRDefault="00301A23">
      <w:pPr>
        <w:jc w:val="center"/>
        <w:rPr>
          <w:sz w:val="28"/>
        </w:rPr>
      </w:pPr>
    </w:p>
    <w:p w:rsidR="00861D96" w:rsidRDefault="00861D96">
      <w:pPr>
        <w:pStyle w:val="1"/>
      </w:pPr>
      <w:r>
        <w:rPr>
          <w:b/>
          <w:bCs/>
        </w:rPr>
        <w:t>5 КУРС</w:t>
      </w:r>
      <w:r>
        <w:t>, ЭКЗАМЕННАЦИОННАЯ СЕССИЯ на базе средне-специального образования</w:t>
      </w:r>
    </w:p>
    <w:p w:rsidR="00861D96" w:rsidRDefault="00861D9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 специальности 0</w:t>
      </w:r>
      <w:r w:rsidR="007A68A1" w:rsidRPr="00C47EB9">
        <w:rPr>
          <w:b/>
          <w:bCs/>
          <w:sz w:val="28"/>
        </w:rPr>
        <w:t>80109</w:t>
      </w:r>
      <w:r>
        <w:rPr>
          <w:b/>
          <w:bCs/>
          <w:sz w:val="28"/>
        </w:rPr>
        <w:t xml:space="preserve"> «Бухгалтерский учет, анализ и аудит»</w:t>
      </w:r>
    </w:p>
    <w:p w:rsidR="00301A23" w:rsidRDefault="00301A23">
      <w:pPr>
        <w:jc w:val="center"/>
        <w:rPr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851"/>
        <w:gridCol w:w="850"/>
        <w:gridCol w:w="1418"/>
        <w:gridCol w:w="1842"/>
        <w:gridCol w:w="4820"/>
      </w:tblGrid>
      <w:tr w:rsidR="00301A23" w:rsidTr="00301A23">
        <w:trPr>
          <w:cantSplit/>
          <w:trHeight w:val="322"/>
        </w:trPr>
        <w:tc>
          <w:tcPr>
            <w:tcW w:w="4786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ИСЦИПЛИНЫ</w:t>
            </w:r>
          </w:p>
        </w:tc>
        <w:tc>
          <w:tcPr>
            <w:tcW w:w="851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</w:tc>
        <w:tc>
          <w:tcPr>
            <w:tcW w:w="850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  <w:tc>
          <w:tcPr>
            <w:tcW w:w="1418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. раб.</w:t>
            </w:r>
          </w:p>
        </w:tc>
        <w:tc>
          <w:tcPr>
            <w:tcW w:w="1842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рсовая раб</w:t>
            </w:r>
          </w:p>
        </w:tc>
        <w:tc>
          <w:tcPr>
            <w:tcW w:w="4820" w:type="dxa"/>
            <w:vMerge w:val="restart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ФЕДРЫ</w:t>
            </w:r>
          </w:p>
        </w:tc>
      </w:tr>
      <w:tr w:rsidR="00301A23" w:rsidTr="00301A23">
        <w:trPr>
          <w:cantSplit/>
          <w:trHeight w:val="322"/>
        </w:trPr>
        <w:tc>
          <w:tcPr>
            <w:tcW w:w="4786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20" w:type="dxa"/>
            <w:vMerge/>
          </w:tcPr>
          <w:p w:rsidR="00301A23" w:rsidRDefault="00301A23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01A23" w:rsidTr="00301A23">
        <w:tc>
          <w:tcPr>
            <w:tcW w:w="4786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1. Право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Менеджмента и права</w:t>
            </w:r>
            <w:r>
              <w:t xml:space="preserve"> </w:t>
            </w:r>
          </w:p>
        </w:tc>
      </w:tr>
      <w:tr w:rsidR="00301A23" w:rsidTr="00301A23">
        <w:tc>
          <w:tcPr>
            <w:tcW w:w="4786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2. Комплексный эконом. анализ хозяйственной деятельности п/п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Статистики и экономического анализа ФХД</w:t>
            </w:r>
          </w:p>
        </w:tc>
      </w:tr>
      <w:tr w:rsidR="00301A23" w:rsidTr="00301A23">
        <w:tc>
          <w:tcPr>
            <w:tcW w:w="4786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3. Бухгалтерский управленческий  учет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Бухгалтерского учета и аудита</w:t>
            </w:r>
          </w:p>
        </w:tc>
      </w:tr>
      <w:tr w:rsidR="00301A23" w:rsidTr="00301A23">
        <w:tc>
          <w:tcPr>
            <w:tcW w:w="4786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 xml:space="preserve">4. Бухгалтерская финансовая отчетность 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pStyle w:val="2"/>
            </w:pPr>
            <w:r>
              <w:t>Бухгалтерского учета и аудита</w:t>
            </w:r>
          </w:p>
        </w:tc>
      </w:tr>
      <w:tr w:rsidR="00301A23" w:rsidTr="00301A23">
        <w:tc>
          <w:tcPr>
            <w:tcW w:w="4786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5.Контроль и ревизия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Бух/учета и аудита</w:t>
            </w:r>
          </w:p>
        </w:tc>
      </w:tr>
      <w:tr w:rsidR="00301A23" w:rsidTr="00301A23">
        <w:tc>
          <w:tcPr>
            <w:tcW w:w="4786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6.Анализ финансовой отчетности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 w:rsidP="00B02A76">
            <w:pPr>
              <w:rPr>
                <w:sz w:val="28"/>
              </w:rPr>
            </w:pPr>
            <w:r>
              <w:rPr>
                <w:sz w:val="28"/>
              </w:rPr>
              <w:t>Бух/учета и аудита</w:t>
            </w:r>
          </w:p>
        </w:tc>
      </w:tr>
      <w:tr w:rsidR="00301A23" w:rsidTr="00301A23">
        <w:tc>
          <w:tcPr>
            <w:tcW w:w="4786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 xml:space="preserve">7. Лабораторный практикум по бухгалтерскому учету (1С: Бухгалтерия) 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Бух/учета и аудита</w:t>
            </w:r>
          </w:p>
        </w:tc>
      </w:tr>
      <w:tr w:rsidR="00301A23" w:rsidTr="00301A23">
        <w:tc>
          <w:tcPr>
            <w:tcW w:w="4786" w:type="dxa"/>
          </w:tcPr>
          <w:p w:rsidR="00301A23" w:rsidRDefault="00301A23" w:rsidP="001013C9">
            <w:pPr>
              <w:rPr>
                <w:sz w:val="28"/>
              </w:rPr>
            </w:pPr>
            <w:r>
              <w:rPr>
                <w:sz w:val="28"/>
              </w:rPr>
              <w:t>8. Бухгалтерское дело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Бух/учета и аудита</w:t>
            </w:r>
          </w:p>
        </w:tc>
      </w:tr>
      <w:tr w:rsidR="00301A23" w:rsidTr="00301A23">
        <w:tc>
          <w:tcPr>
            <w:tcW w:w="4786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9.Экономика отраслей АПК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Экономики сельского хозяйства</w:t>
            </w:r>
          </w:p>
        </w:tc>
      </w:tr>
      <w:tr w:rsidR="00301A23" w:rsidTr="00301A23">
        <w:tc>
          <w:tcPr>
            <w:tcW w:w="4786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10. Международные стандарты аудита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Бух/учета и аудита</w:t>
            </w:r>
          </w:p>
        </w:tc>
      </w:tr>
      <w:tr w:rsidR="00301A23" w:rsidTr="00301A23">
        <w:tc>
          <w:tcPr>
            <w:tcW w:w="4786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9.Международные стандарты учета и ф/о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Бух/учета и аудита</w:t>
            </w:r>
          </w:p>
        </w:tc>
      </w:tr>
      <w:tr w:rsidR="00301A23" w:rsidTr="00301A23">
        <w:tc>
          <w:tcPr>
            <w:tcW w:w="4786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11.Финансовый менеджмент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Финансов</w:t>
            </w:r>
          </w:p>
        </w:tc>
      </w:tr>
      <w:tr w:rsidR="00301A23" w:rsidTr="00301A23">
        <w:tc>
          <w:tcPr>
            <w:tcW w:w="4786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12.Информационные системы в экономике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Информатики и информ. технологий в экономике</w:t>
            </w:r>
          </w:p>
        </w:tc>
      </w:tr>
      <w:tr w:rsidR="00301A23" w:rsidTr="00301A23">
        <w:tc>
          <w:tcPr>
            <w:tcW w:w="4786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 xml:space="preserve">13Финансы предприятий 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01A23" w:rsidRDefault="00301A2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>Финансов</w:t>
            </w:r>
          </w:p>
        </w:tc>
      </w:tr>
      <w:tr w:rsidR="00301A23" w:rsidTr="00301A23">
        <w:tc>
          <w:tcPr>
            <w:tcW w:w="4786" w:type="dxa"/>
          </w:tcPr>
          <w:p w:rsidR="00301A23" w:rsidRDefault="00301A23">
            <w:pPr>
              <w:rPr>
                <w:sz w:val="28"/>
              </w:rPr>
            </w:pPr>
            <w:r>
              <w:rPr>
                <w:sz w:val="28"/>
              </w:rPr>
              <w:t xml:space="preserve">          ИТОГО</w:t>
            </w:r>
          </w:p>
        </w:tc>
        <w:tc>
          <w:tcPr>
            <w:tcW w:w="851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8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2" w:type="dxa"/>
          </w:tcPr>
          <w:p w:rsidR="00301A23" w:rsidRDefault="00301A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301A23" w:rsidRDefault="00301A23">
            <w:pPr>
              <w:rPr>
                <w:sz w:val="28"/>
              </w:rPr>
            </w:pPr>
          </w:p>
        </w:tc>
      </w:tr>
    </w:tbl>
    <w:p w:rsidR="00861D96" w:rsidRDefault="00861D96" w:rsidP="0037019B">
      <w:pPr>
        <w:jc w:val="center"/>
      </w:pPr>
      <w:bookmarkStart w:id="0" w:name="_GoBack"/>
      <w:bookmarkEnd w:id="0"/>
    </w:p>
    <w:sectPr w:rsidR="00861D96" w:rsidSect="007A68A1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77B"/>
    <w:rsid w:val="00027D20"/>
    <w:rsid w:val="00031177"/>
    <w:rsid w:val="00047EA9"/>
    <w:rsid w:val="000C545E"/>
    <w:rsid w:val="000D6E38"/>
    <w:rsid w:val="001013C9"/>
    <w:rsid w:val="001057DB"/>
    <w:rsid w:val="00180741"/>
    <w:rsid w:val="00187784"/>
    <w:rsid w:val="00215A22"/>
    <w:rsid w:val="002412B0"/>
    <w:rsid w:val="00272EBE"/>
    <w:rsid w:val="002D5AA7"/>
    <w:rsid w:val="00301A23"/>
    <w:rsid w:val="003600AB"/>
    <w:rsid w:val="00362610"/>
    <w:rsid w:val="0037019B"/>
    <w:rsid w:val="003967ED"/>
    <w:rsid w:val="003C3D46"/>
    <w:rsid w:val="00432CF3"/>
    <w:rsid w:val="004423CF"/>
    <w:rsid w:val="00456ACC"/>
    <w:rsid w:val="0048271A"/>
    <w:rsid w:val="004C0CDA"/>
    <w:rsid w:val="004C5229"/>
    <w:rsid w:val="00515A13"/>
    <w:rsid w:val="005308EC"/>
    <w:rsid w:val="0054238E"/>
    <w:rsid w:val="00565985"/>
    <w:rsid w:val="00606AC9"/>
    <w:rsid w:val="00664DFD"/>
    <w:rsid w:val="00665B1E"/>
    <w:rsid w:val="00670C18"/>
    <w:rsid w:val="0067677B"/>
    <w:rsid w:val="00702A6F"/>
    <w:rsid w:val="007462D9"/>
    <w:rsid w:val="00757C7E"/>
    <w:rsid w:val="007A68A1"/>
    <w:rsid w:val="007B70E5"/>
    <w:rsid w:val="00835728"/>
    <w:rsid w:val="00835C3F"/>
    <w:rsid w:val="00853213"/>
    <w:rsid w:val="00853AFA"/>
    <w:rsid w:val="00861D96"/>
    <w:rsid w:val="00894DD5"/>
    <w:rsid w:val="008B2DAB"/>
    <w:rsid w:val="008F0F1C"/>
    <w:rsid w:val="009177CC"/>
    <w:rsid w:val="00AF3CB2"/>
    <w:rsid w:val="00B02A76"/>
    <w:rsid w:val="00B10A95"/>
    <w:rsid w:val="00B67557"/>
    <w:rsid w:val="00B72F13"/>
    <w:rsid w:val="00BA4FFA"/>
    <w:rsid w:val="00BB0F48"/>
    <w:rsid w:val="00BC12AB"/>
    <w:rsid w:val="00BF4AB8"/>
    <w:rsid w:val="00C118E9"/>
    <w:rsid w:val="00C47EB9"/>
    <w:rsid w:val="00C55F90"/>
    <w:rsid w:val="00C73238"/>
    <w:rsid w:val="00C86B0B"/>
    <w:rsid w:val="00D1099A"/>
    <w:rsid w:val="00D557F1"/>
    <w:rsid w:val="00D81202"/>
    <w:rsid w:val="00DC6FE0"/>
    <w:rsid w:val="00E04187"/>
    <w:rsid w:val="00EC5754"/>
    <w:rsid w:val="00F52818"/>
    <w:rsid w:val="00F667E0"/>
    <w:rsid w:val="00F77473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82747-A39C-4260-A7CE-06A1F4EE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2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7F25-F9AB-4D84-950C-BAA8FD5D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*</dc:creator>
  <cp:keywords/>
  <dc:description/>
  <cp:lastModifiedBy>Irina</cp:lastModifiedBy>
  <cp:revision>2</cp:revision>
  <cp:lastPrinted>2009-07-04T08:59:00Z</cp:lastPrinted>
  <dcterms:created xsi:type="dcterms:W3CDTF">2014-09-18T06:30:00Z</dcterms:created>
  <dcterms:modified xsi:type="dcterms:W3CDTF">2014-09-18T06:30:00Z</dcterms:modified>
</cp:coreProperties>
</file>